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82359" w14:textId="2C830B72" w:rsidR="006335CF" w:rsidRPr="006335CF" w:rsidRDefault="006335CF" w:rsidP="006335CF">
      <w:pPr>
        <w:pStyle w:val="1"/>
        <w:shd w:val="clear" w:color="auto" w:fill="FFFFFF"/>
        <w:spacing w:before="225" w:beforeAutospacing="0" w:after="75" w:afterAutospacing="0" w:line="440" w:lineRule="atLeast"/>
        <w:ind w:left="300"/>
        <w:rPr>
          <w:color w:val="606060"/>
          <w:sz w:val="28"/>
          <w:szCs w:val="28"/>
          <w:lang w:val="ru-RU"/>
        </w:rPr>
      </w:pPr>
      <w:r w:rsidRPr="006335CF">
        <w:rPr>
          <w:color w:val="606060"/>
          <w:sz w:val="28"/>
          <w:szCs w:val="28"/>
          <w:lang w:val="ru-RU"/>
        </w:rPr>
        <w:t>Р. Киплинг перевод С. Маршака</w:t>
      </w:r>
    </w:p>
    <w:p w14:paraId="7B1F49CC" w14:textId="1C4BDDA6" w:rsidR="002067C6" w:rsidRPr="006335CF" w:rsidRDefault="006335CF" w:rsidP="006335CF">
      <w:pPr>
        <w:suppressAutoHyphens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Если…»</w:t>
      </w:r>
    </w:p>
    <w:p w14:paraId="2582F19D" w14:textId="3ED3CA6F" w:rsidR="006335CF" w:rsidRPr="006335CF" w:rsidRDefault="006335CF" w:rsidP="002C6394">
      <w:pPr>
        <w:tabs>
          <w:tab w:val="left" w:pos="1540"/>
        </w:tabs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, если ты покоен, не растерян,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теряют головы вокруг,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сли ты себе остался верен,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в тебя не верит лучший друг,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сли ждать умеешь без волненья,</w:t>
      </w:r>
      <w:bookmarkStart w:id="0" w:name="_GoBack"/>
      <w:bookmarkEnd w:id="0"/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танешь ложью отвечать на ложь,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удешь злобен, став для всех мишенью,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и святым себя не назовешь,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сли ты своей владеешь страстью,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е тобою властвует она,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удешь тверд в удаче и в несчастье,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м, в сущности, цена одна,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сли ты готов к тому, что слово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е в ловушку превращает плут,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потерпев крушенье, сможешь снова-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прежних сил – возобновить свой труд,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сли ты способен все, что стало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е привычным, выложить на стол,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роиграть и вновь начать сначала,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жалев того, что приобрел,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сли сможешь сердце, нервы, жилы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завести, чтобы вперед нестись,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с годами изменяют силы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лько воля говорит: «Держись!»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сли можешь быть в толпе собою,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короле с народом связь хранить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уважая мнение любое,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ы перед молвою не клонить,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сли будешь мерить расстоянье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ундами, пускаясь в дальний бег,-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 – твое мой мальчик, достоянье!</w:t>
      </w:r>
      <w:r w:rsidRPr="0063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олее того, ты – человек!</w:t>
      </w:r>
    </w:p>
    <w:sectPr w:rsidR="006335CF" w:rsidRPr="00633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5C597" w14:textId="77777777" w:rsidR="00447F2D" w:rsidRDefault="00447F2D" w:rsidP="00411B41">
      <w:pPr>
        <w:spacing w:after="0" w:line="240" w:lineRule="auto"/>
      </w:pPr>
      <w:r>
        <w:separator/>
      </w:r>
    </w:p>
  </w:endnote>
  <w:endnote w:type="continuationSeparator" w:id="0">
    <w:p w14:paraId="74F1DAC0" w14:textId="77777777" w:rsidR="00447F2D" w:rsidRDefault="00447F2D" w:rsidP="0041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754FA" w14:textId="77777777" w:rsidR="00447F2D" w:rsidRDefault="00447F2D" w:rsidP="00411B41">
      <w:pPr>
        <w:spacing w:after="0" w:line="240" w:lineRule="auto"/>
      </w:pPr>
      <w:r>
        <w:separator/>
      </w:r>
    </w:p>
  </w:footnote>
  <w:footnote w:type="continuationSeparator" w:id="0">
    <w:p w14:paraId="4D7140DD" w14:textId="77777777" w:rsidR="00447F2D" w:rsidRDefault="00447F2D" w:rsidP="00411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45EDA"/>
    <w:multiLevelType w:val="hybridMultilevel"/>
    <w:tmpl w:val="92624E8C"/>
    <w:lvl w:ilvl="0" w:tplc="A7A272F4">
      <w:numFmt w:val="bullet"/>
      <w:lvlText w:val="—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93"/>
    <w:rsid w:val="000134A5"/>
    <w:rsid w:val="0001350D"/>
    <w:rsid w:val="000142EA"/>
    <w:rsid w:val="000326CA"/>
    <w:rsid w:val="00042393"/>
    <w:rsid w:val="0004669C"/>
    <w:rsid w:val="000503E8"/>
    <w:rsid w:val="00065AB1"/>
    <w:rsid w:val="00094B25"/>
    <w:rsid w:val="00096327"/>
    <w:rsid w:val="000A0494"/>
    <w:rsid w:val="000A0AA7"/>
    <w:rsid w:val="000A4849"/>
    <w:rsid w:val="000A4997"/>
    <w:rsid w:val="000A4DBC"/>
    <w:rsid w:val="000D1862"/>
    <w:rsid w:val="000D7DC7"/>
    <w:rsid w:val="001062E1"/>
    <w:rsid w:val="0010733A"/>
    <w:rsid w:val="00122B88"/>
    <w:rsid w:val="00135BB4"/>
    <w:rsid w:val="00144662"/>
    <w:rsid w:val="00150195"/>
    <w:rsid w:val="001645DA"/>
    <w:rsid w:val="001716F2"/>
    <w:rsid w:val="001804A1"/>
    <w:rsid w:val="00183AA3"/>
    <w:rsid w:val="00186975"/>
    <w:rsid w:val="001A0CAE"/>
    <w:rsid w:val="001C5BD7"/>
    <w:rsid w:val="001D1CCB"/>
    <w:rsid w:val="001D2351"/>
    <w:rsid w:val="001E09B0"/>
    <w:rsid w:val="001E0C89"/>
    <w:rsid w:val="001E6EEB"/>
    <w:rsid w:val="001F5D83"/>
    <w:rsid w:val="002067C6"/>
    <w:rsid w:val="00216650"/>
    <w:rsid w:val="00216D32"/>
    <w:rsid w:val="00226C8C"/>
    <w:rsid w:val="00226CD4"/>
    <w:rsid w:val="00240BC7"/>
    <w:rsid w:val="00246460"/>
    <w:rsid w:val="00250387"/>
    <w:rsid w:val="00253D6B"/>
    <w:rsid w:val="002566F7"/>
    <w:rsid w:val="0025767B"/>
    <w:rsid w:val="00280AA4"/>
    <w:rsid w:val="00287683"/>
    <w:rsid w:val="0028772F"/>
    <w:rsid w:val="00297768"/>
    <w:rsid w:val="002A3843"/>
    <w:rsid w:val="002B50AE"/>
    <w:rsid w:val="002C6394"/>
    <w:rsid w:val="002D3C08"/>
    <w:rsid w:val="002D3D7C"/>
    <w:rsid w:val="00305F70"/>
    <w:rsid w:val="00346240"/>
    <w:rsid w:val="0034718C"/>
    <w:rsid w:val="00351598"/>
    <w:rsid w:val="003577D7"/>
    <w:rsid w:val="00361291"/>
    <w:rsid w:val="00363335"/>
    <w:rsid w:val="00363983"/>
    <w:rsid w:val="0037026C"/>
    <w:rsid w:val="0039302B"/>
    <w:rsid w:val="003B0B92"/>
    <w:rsid w:val="003B0CEC"/>
    <w:rsid w:val="003B6B0A"/>
    <w:rsid w:val="003D6076"/>
    <w:rsid w:val="003E0C76"/>
    <w:rsid w:val="003E0D81"/>
    <w:rsid w:val="003F3CB8"/>
    <w:rsid w:val="00411B41"/>
    <w:rsid w:val="00412E28"/>
    <w:rsid w:val="00420D38"/>
    <w:rsid w:val="00421AE0"/>
    <w:rsid w:val="00434809"/>
    <w:rsid w:val="00442469"/>
    <w:rsid w:val="004440D9"/>
    <w:rsid w:val="00447F2D"/>
    <w:rsid w:val="00475963"/>
    <w:rsid w:val="00480AF8"/>
    <w:rsid w:val="004912EB"/>
    <w:rsid w:val="004924B8"/>
    <w:rsid w:val="00493E0B"/>
    <w:rsid w:val="004A55B1"/>
    <w:rsid w:val="004A78AC"/>
    <w:rsid w:val="004B534D"/>
    <w:rsid w:val="004B63D3"/>
    <w:rsid w:val="004B7B29"/>
    <w:rsid w:val="004C60CB"/>
    <w:rsid w:val="004E0331"/>
    <w:rsid w:val="004E6254"/>
    <w:rsid w:val="004E7A51"/>
    <w:rsid w:val="004E7F3E"/>
    <w:rsid w:val="00503AA4"/>
    <w:rsid w:val="00526141"/>
    <w:rsid w:val="00560624"/>
    <w:rsid w:val="005628B0"/>
    <w:rsid w:val="005756BC"/>
    <w:rsid w:val="005829AD"/>
    <w:rsid w:val="00585127"/>
    <w:rsid w:val="00595111"/>
    <w:rsid w:val="00597838"/>
    <w:rsid w:val="005A6F30"/>
    <w:rsid w:val="005B5490"/>
    <w:rsid w:val="005D104E"/>
    <w:rsid w:val="005E06B6"/>
    <w:rsid w:val="0061563B"/>
    <w:rsid w:val="00626D67"/>
    <w:rsid w:val="006335CF"/>
    <w:rsid w:val="00654198"/>
    <w:rsid w:val="00656D6C"/>
    <w:rsid w:val="00661078"/>
    <w:rsid w:val="00666BF8"/>
    <w:rsid w:val="006751D7"/>
    <w:rsid w:val="006801C0"/>
    <w:rsid w:val="0069229B"/>
    <w:rsid w:val="00697FCF"/>
    <w:rsid w:val="006A0560"/>
    <w:rsid w:val="006A07B8"/>
    <w:rsid w:val="006B0A54"/>
    <w:rsid w:val="006B2336"/>
    <w:rsid w:val="006B5CA1"/>
    <w:rsid w:val="006C25D4"/>
    <w:rsid w:val="006E778E"/>
    <w:rsid w:val="00704135"/>
    <w:rsid w:val="00706460"/>
    <w:rsid w:val="007221B1"/>
    <w:rsid w:val="007227CA"/>
    <w:rsid w:val="007252E2"/>
    <w:rsid w:val="00725CBB"/>
    <w:rsid w:val="00736D6A"/>
    <w:rsid w:val="007407CB"/>
    <w:rsid w:val="007528A6"/>
    <w:rsid w:val="00760C12"/>
    <w:rsid w:val="00761412"/>
    <w:rsid w:val="007743E5"/>
    <w:rsid w:val="00780635"/>
    <w:rsid w:val="00785331"/>
    <w:rsid w:val="007867DE"/>
    <w:rsid w:val="00787EDD"/>
    <w:rsid w:val="00792377"/>
    <w:rsid w:val="007931F6"/>
    <w:rsid w:val="00795954"/>
    <w:rsid w:val="007A6B22"/>
    <w:rsid w:val="00806ECA"/>
    <w:rsid w:val="008141DE"/>
    <w:rsid w:val="00817157"/>
    <w:rsid w:val="00820CE0"/>
    <w:rsid w:val="00827119"/>
    <w:rsid w:val="00833551"/>
    <w:rsid w:val="00851D42"/>
    <w:rsid w:val="00852331"/>
    <w:rsid w:val="00852D53"/>
    <w:rsid w:val="00853C63"/>
    <w:rsid w:val="00856804"/>
    <w:rsid w:val="00865B47"/>
    <w:rsid w:val="00873BF8"/>
    <w:rsid w:val="008749FE"/>
    <w:rsid w:val="008756C8"/>
    <w:rsid w:val="00894E96"/>
    <w:rsid w:val="008A07C2"/>
    <w:rsid w:val="008A3934"/>
    <w:rsid w:val="008B2106"/>
    <w:rsid w:val="008E6C42"/>
    <w:rsid w:val="008F2118"/>
    <w:rsid w:val="008F372D"/>
    <w:rsid w:val="009020B9"/>
    <w:rsid w:val="00905068"/>
    <w:rsid w:val="00920E66"/>
    <w:rsid w:val="00921FDA"/>
    <w:rsid w:val="00922C96"/>
    <w:rsid w:val="00960539"/>
    <w:rsid w:val="00963336"/>
    <w:rsid w:val="009653A7"/>
    <w:rsid w:val="00965DC5"/>
    <w:rsid w:val="0096796D"/>
    <w:rsid w:val="0097629B"/>
    <w:rsid w:val="00993985"/>
    <w:rsid w:val="009A2B27"/>
    <w:rsid w:val="009A6B39"/>
    <w:rsid w:val="009B02EC"/>
    <w:rsid w:val="009B6DE9"/>
    <w:rsid w:val="009D2E25"/>
    <w:rsid w:val="009F177F"/>
    <w:rsid w:val="00A00926"/>
    <w:rsid w:val="00A06FA4"/>
    <w:rsid w:val="00A10AC8"/>
    <w:rsid w:val="00A200EC"/>
    <w:rsid w:val="00A25A1D"/>
    <w:rsid w:val="00A32BA4"/>
    <w:rsid w:val="00A4044E"/>
    <w:rsid w:val="00A51F2E"/>
    <w:rsid w:val="00A76689"/>
    <w:rsid w:val="00A94153"/>
    <w:rsid w:val="00A95544"/>
    <w:rsid w:val="00A974E8"/>
    <w:rsid w:val="00AA37D3"/>
    <w:rsid w:val="00AA44BA"/>
    <w:rsid w:val="00AA4D7A"/>
    <w:rsid w:val="00AC2158"/>
    <w:rsid w:val="00AC5A5C"/>
    <w:rsid w:val="00B17156"/>
    <w:rsid w:val="00B260F4"/>
    <w:rsid w:val="00B40AAB"/>
    <w:rsid w:val="00B515AC"/>
    <w:rsid w:val="00B92AF5"/>
    <w:rsid w:val="00BA2FB1"/>
    <w:rsid w:val="00BB2010"/>
    <w:rsid w:val="00BB5D78"/>
    <w:rsid w:val="00BB7645"/>
    <w:rsid w:val="00BC3F47"/>
    <w:rsid w:val="00BE3E3B"/>
    <w:rsid w:val="00BF0504"/>
    <w:rsid w:val="00BF0E5E"/>
    <w:rsid w:val="00C218F5"/>
    <w:rsid w:val="00C25A24"/>
    <w:rsid w:val="00C42CD5"/>
    <w:rsid w:val="00C42DFF"/>
    <w:rsid w:val="00C71063"/>
    <w:rsid w:val="00C75D9D"/>
    <w:rsid w:val="00CA2EC4"/>
    <w:rsid w:val="00CB3A09"/>
    <w:rsid w:val="00CB401E"/>
    <w:rsid w:val="00CC16CC"/>
    <w:rsid w:val="00CC2BDB"/>
    <w:rsid w:val="00CC4DBE"/>
    <w:rsid w:val="00CD0D60"/>
    <w:rsid w:val="00CE4876"/>
    <w:rsid w:val="00D017BB"/>
    <w:rsid w:val="00D04E77"/>
    <w:rsid w:val="00D2373C"/>
    <w:rsid w:val="00D31753"/>
    <w:rsid w:val="00D413E9"/>
    <w:rsid w:val="00D55493"/>
    <w:rsid w:val="00D55C04"/>
    <w:rsid w:val="00D56A1C"/>
    <w:rsid w:val="00D65437"/>
    <w:rsid w:val="00D75652"/>
    <w:rsid w:val="00D86582"/>
    <w:rsid w:val="00DA4807"/>
    <w:rsid w:val="00DB28BE"/>
    <w:rsid w:val="00DB5974"/>
    <w:rsid w:val="00DC33C8"/>
    <w:rsid w:val="00DE57F7"/>
    <w:rsid w:val="00DF01D6"/>
    <w:rsid w:val="00DF0226"/>
    <w:rsid w:val="00DF47A7"/>
    <w:rsid w:val="00DF6796"/>
    <w:rsid w:val="00E042E5"/>
    <w:rsid w:val="00E047B6"/>
    <w:rsid w:val="00E07FCE"/>
    <w:rsid w:val="00E20697"/>
    <w:rsid w:val="00E212BB"/>
    <w:rsid w:val="00E27EDE"/>
    <w:rsid w:val="00E37F50"/>
    <w:rsid w:val="00E4615C"/>
    <w:rsid w:val="00E554CF"/>
    <w:rsid w:val="00E5759D"/>
    <w:rsid w:val="00E6024C"/>
    <w:rsid w:val="00E9076D"/>
    <w:rsid w:val="00EA3742"/>
    <w:rsid w:val="00EB2C4E"/>
    <w:rsid w:val="00EB3BFD"/>
    <w:rsid w:val="00EB4221"/>
    <w:rsid w:val="00EF3BAB"/>
    <w:rsid w:val="00F1627D"/>
    <w:rsid w:val="00F16E3C"/>
    <w:rsid w:val="00F25ACE"/>
    <w:rsid w:val="00F30AFB"/>
    <w:rsid w:val="00F44D30"/>
    <w:rsid w:val="00F5094F"/>
    <w:rsid w:val="00F610A1"/>
    <w:rsid w:val="00F67827"/>
    <w:rsid w:val="00F8330D"/>
    <w:rsid w:val="00F8548A"/>
    <w:rsid w:val="00F85BC1"/>
    <w:rsid w:val="00F95B31"/>
    <w:rsid w:val="00FA12EE"/>
    <w:rsid w:val="00FB484A"/>
    <w:rsid w:val="00FB63B8"/>
    <w:rsid w:val="00FE04E2"/>
    <w:rsid w:val="00FE1FCC"/>
    <w:rsid w:val="00FE55EA"/>
    <w:rsid w:val="00FF572E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F75D9"/>
  <w15:docId w15:val="{4C344BED-4E74-43DC-AFE0-B807F7F9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1B41"/>
  </w:style>
  <w:style w:type="paragraph" w:styleId="a5">
    <w:name w:val="footer"/>
    <w:basedOn w:val="a"/>
    <w:link w:val="a6"/>
    <w:uiPriority w:val="99"/>
    <w:unhideWhenUsed/>
    <w:rsid w:val="00411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B41"/>
  </w:style>
  <w:style w:type="paragraph" w:styleId="a7">
    <w:name w:val="List Paragraph"/>
    <w:basedOn w:val="a"/>
    <w:uiPriority w:val="34"/>
    <w:qFormat/>
    <w:rsid w:val="00E37F50"/>
    <w:pPr>
      <w:ind w:left="720"/>
      <w:contextualSpacing/>
    </w:pPr>
  </w:style>
  <w:style w:type="character" w:styleId="a8">
    <w:name w:val="Strong"/>
    <w:basedOn w:val="a0"/>
    <w:uiPriority w:val="22"/>
    <w:qFormat/>
    <w:rsid w:val="0061563B"/>
    <w:rPr>
      <w:b/>
      <w:bCs/>
    </w:rPr>
  </w:style>
  <w:style w:type="character" w:customStyle="1" w:styleId="w">
    <w:name w:val="w"/>
    <w:basedOn w:val="a0"/>
    <w:rsid w:val="00CD0D60"/>
  </w:style>
  <w:style w:type="character" w:customStyle="1" w:styleId="10">
    <w:name w:val="Заголовок 1 Знак"/>
    <w:basedOn w:val="a0"/>
    <w:link w:val="1"/>
    <w:uiPriority w:val="9"/>
    <w:rsid w:val="00CD0D6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E047B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47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047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2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36" w:space="0" w:color="FFFFFF"/>
                                    <w:right w:val="single" w:sz="48" w:space="0" w:color="FFFFFF"/>
                                  </w:divBdr>
                                  <w:divsChild>
                                    <w:div w:id="88907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9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1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0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22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9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62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32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23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03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11">
              <w:marLeft w:val="0"/>
              <w:marRight w:val="0"/>
              <w:marTop w:val="0"/>
              <w:marBottom w:val="0"/>
              <w:divBdr>
                <w:top w:val="single" w:sz="2" w:space="8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1A7B-AC0F-4551-A878-3BC383DC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Peshkova</dc:creator>
  <cp:lastModifiedBy>Учетная запись Майкрософт</cp:lastModifiedBy>
  <cp:revision>5</cp:revision>
  <cp:lastPrinted>2021-02-09T08:06:00Z</cp:lastPrinted>
  <dcterms:created xsi:type="dcterms:W3CDTF">2021-03-01T08:52:00Z</dcterms:created>
  <dcterms:modified xsi:type="dcterms:W3CDTF">2021-03-2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3f826d-dd3d-47cb-bf18-698ba24faae4_Enabled">
    <vt:lpwstr>True</vt:lpwstr>
  </property>
  <property fmtid="{D5CDD505-2E9C-101B-9397-08002B2CF9AE}" pid="3" name="MSIP_Label_723f826d-dd3d-47cb-bf18-698ba24faae4_SiteId">
    <vt:lpwstr>fee2180b-69b6-4afe-9f14-ccd70bd4c737</vt:lpwstr>
  </property>
  <property fmtid="{D5CDD505-2E9C-101B-9397-08002B2CF9AE}" pid="4" name="MSIP_Label_723f826d-dd3d-47cb-bf18-698ba24faae4_Owner">
    <vt:lpwstr>tatiana.pakhomova@kcc.com</vt:lpwstr>
  </property>
  <property fmtid="{D5CDD505-2E9C-101B-9397-08002B2CF9AE}" pid="5" name="MSIP_Label_723f826d-dd3d-47cb-bf18-698ba24faae4_SetDate">
    <vt:lpwstr>2021-02-28T20:44:16.7413326Z</vt:lpwstr>
  </property>
  <property fmtid="{D5CDD505-2E9C-101B-9397-08002B2CF9AE}" pid="6" name="MSIP_Label_723f826d-dd3d-47cb-bf18-698ba24faae4_Name">
    <vt:lpwstr>Public</vt:lpwstr>
  </property>
  <property fmtid="{D5CDD505-2E9C-101B-9397-08002B2CF9AE}" pid="7" name="MSIP_Label_723f826d-dd3d-47cb-bf18-698ba24faae4_Application">
    <vt:lpwstr>Microsoft Azure Information Protection</vt:lpwstr>
  </property>
  <property fmtid="{D5CDD505-2E9C-101B-9397-08002B2CF9AE}" pid="8" name="MSIP_Label_723f826d-dd3d-47cb-bf18-698ba24faae4_ActionId">
    <vt:lpwstr>78c9383e-0ba3-4951-958e-16f7e61117b2</vt:lpwstr>
  </property>
  <property fmtid="{D5CDD505-2E9C-101B-9397-08002B2CF9AE}" pid="9" name="MSIP_Label_723f826d-dd3d-47cb-bf18-698ba24faae4_Extended_MSFT_Method">
    <vt:lpwstr>Manual</vt:lpwstr>
  </property>
  <property fmtid="{D5CDD505-2E9C-101B-9397-08002B2CF9AE}" pid="10" name="MSIP_Label_ec3caa80-b45a-41c4-be35-6a080a795a59_Enabled">
    <vt:lpwstr>True</vt:lpwstr>
  </property>
  <property fmtid="{D5CDD505-2E9C-101B-9397-08002B2CF9AE}" pid="11" name="MSIP_Label_ec3caa80-b45a-41c4-be35-6a080a795a59_SiteId">
    <vt:lpwstr>fee2180b-69b6-4afe-9f14-ccd70bd4c737</vt:lpwstr>
  </property>
  <property fmtid="{D5CDD505-2E9C-101B-9397-08002B2CF9AE}" pid="12" name="MSIP_Label_ec3caa80-b45a-41c4-be35-6a080a795a59_Owner">
    <vt:lpwstr>tatiana.pakhomova@kcc.com</vt:lpwstr>
  </property>
  <property fmtid="{D5CDD505-2E9C-101B-9397-08002B2CF9AE}" pid="13" name="MSIP_Label_ec3caa80-b45a-41c4-be35-6a080a795a59_SetDate">
    <vt:lpwstr>2021-02-28T20:44:16.7413326Z</vt:lpwstr>
  </property>
  <property fmtid="{D5CDD505-2E9C-101B-9397-08002B2CF9AE}" pid="14" name="MSIP_Label_ec3caa80-b45a-41c4-be35-6a080a795a59_Name">
    <vt:lpwstr>Without Content Marking</vt:lpwstr>
  </property>
  <property fmtid="{D5CDD505-2E9C-101B-9397-08002B2CF9AE}" pid="15" name="MSIP_Label_ec3caa80-b45a-41c4-be35-6a080a795a59_Application">
    <vt:lpwstr>Microsoft Azure Information Protection</vt:lpwstr>
  </property>
  <property fmtid="{D5CDD505-2E9C-101B-9397-08002B2CF9AE}" pid="16" name="MSIP_Label_ec3caa80-b45a-41c4-be35-6a080a795a59_ActionId">
    <vt:lpwstr>78c9383e-0ba3-4951-958e-16f7e61117b2</vt:lpwstr>
  </property>
  <property fmtid="{D5CDD505-2E9C-101B-9397-08002B2CF9AE}" pid="17" name="MSIP_Label_ec3caa80-b45a-41c4-be35-6a080a795a59_Parent">
    <vt:lpwstr>723f826d-dd3d-47cb-bf18-698ba24faae4</vt:lpwstr>
  </property>
  <property fmtid="{D5CDD505-2E9C-101B-9397-08002B2CF9AE}" pid="18" name="MSIP_Label_ec3caa80-b45a-41c4-be35-6a080a795a59_Extended_MSFT_Method">
    <vt:lpwstr>Manual</vt:lpwstr>
  </property>
  <property fmtid="{D5CDD505-2E9C-101B-9397-08002B2CF9AE}" pid="19" name="KCAutoClass">
    <vt:lpwstr>Public Without Content Marking</vt:lpwstr>
  </property>
</Properties>
</file>